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6F" w:rsidRPr="0061415D" w:rsidRDefault="0061415D" w:rsidP="00620FF4">
      <w:pPr>
        <w:jc w:val="center"/>
        <w:rPr>
          <w:b/>
          <w:sz w:val="28"/>
          <w:szCs w:val="28"/>
        </w:rPr>
      </w:pPr>
      <w:r w:rsidRPr="0061415D">
        <w:rPr>
          <w:b/>
          <w:sz w:val="28"/>
          <w:szCs w:val="28"/>
        </w:rPr>
        <w:t>SKELBIMAS</w:t>
      </w:r>
    </w:p>
    <w:p w:rsidR="0085112E" w:rsidRPr="0061415D" w:rsidRDefault="0085112E">
      <w:pPr>
        <w:jc w:val="center"/>
        <w:rPr>
          <w:sz w:val="22"/>
          <w:szCs w:val="22"/>
        </w:rPr>
      </w:pPr>
    </w:p>
    <w:p w:rsidR="00C60008" w:rsidRPr="0061415D" w:rsidRDefault="00C60008" w:rsidP="00C60008">
      <w:pPr>
        <w:spacing w:line="360" w:lineRule="auto"/>
        <w:rPr>
          <w:sz w:val="22"/>
          <w:szCs w:val="22"/>
        </w:rPr>
      </w:pPr>
      <w:r w:rsidRPr="0061415D">
        <w:rPr>
          <w:sz w:val="22"/>
          <w:szCs w:val="22"/>
        </w:rPr>
        <w:t xml:space="preserve">       Pranešame , kad</w:t>
      </w:r>
      <w:r w:rsidRPr="0061415D">
        <w:rPr>
          <w:color w:val="222222"/>
          <w:sz w:val="22"/>
          <w:szCs w:val="22"/>
          <w:shd w:val="clear" w:color="auto" w:fill="FFFFFF"/>
        </w:rPr>
        <w:t xml:space="preserve"> nuo </w:t>
      </w:r>
      <w:r w:rsidR="00BE488E" w:rsidRPr="0061415D">
        <w:rPr>
          <w:color w:val="222222"/>
          <w:sz w:val="22"/>
          <w:szCs w:val="22"/>
          <w:shd w:val="clear" w:color="auto" w:fill="FFFFFF"/>
        </w:rPr>
        <w:t>202</w:t>
      </w:r>
      <w:r w:rsidR="0063660F" w:rsidRPr="0061415D">
        <w:rPr>
          <w:color w:val="222222"/>
          <w:sz w:val="22"/>
          <w:szCs w:val="22"/>
          <w:shd w:val="clear" w:color="auto" w:fill="FFFFFF"/>
        </w:rPr>
        <w:t>5</w:t>
      </w:r>
      <w:r w:rsidR="00BE488E" w:rsidRPr="0061415D">
        <w:rPr>
          <w:color w:val="222222"/>
          <w:sz w:val="22"/>
          <w:szCs w:val="22"/>
          <w:shd w:val="clear" w:color="auto" w:fill="FFFFFF"/>
        </w:rPr>
        <w:t xml:space="preserve"> </w:t>
      </w:r>
      <w:r w:rsidR="0063660F" w:rsidRPr="0061415D">
        <w:rPr>
          <w:color w:val="222222"/>
          <w:sz w:val="22"/>
          <w:szCs w:val="22"/>
          <w:shd w:val="clear" w:color="auto" w:fill="FFFFFF"/>
        </w:rPr>
        <w:t>05</w:t>
      </w:r>
      <w:r w:rsidR="00BE488E" w:rsidRPr="0061415D">
        <w:rPr>
          <w:color w:val="222222"/>
          <w:sz w:val="22"/>
          <w:szCs w:val="22"/>
          <w:shd w:val="clear" w:color="auto" w:fill="FFFFFF"/>
        </w:rPr>
        <w:t xml:space="preserve"> </w:t>
      </w:r>
      <w:r w:rsidR="0063660F" w:rsidRPr="0061415D">
        <w:rPr>
          <w:color w:val="222222"/>
          <w:sz w:val="22"/>
          <w:szCs w:val="22"/>
          <w:shd w:val="clear" w:color="auto" w:fill="FFFFFF"/>
        </w:rPr>
        <w:t>26</w:t>
      </w:r>
      <w:r w:rsidR="00694AB0" w:rsidRPr="0061415D">
        <w:rPr>
          <w:color w:val="222222"/>
          <w:sz w:val="22"/>
          <w:szCs w:val="22"/>
          <w:shd w:val="clear" w:color="auto" w:fill="FFFFFF"/>
        </w:rPr>
        <w:t xml:space="preserve"> </w:t>
      </w:r>
      <w:r w:rsidRPr="0061415D">
        <w:rPr>
          <w:color w:val="222222"/>
          <w:sz w:val="22"/>
          <w:szCs w:val="22"/>
          <w:shd w:val="clear" w:color="auto" w:fill="FFFFFF"/>
        </w:rPr>
        <w:t> UAB „Transvada“  vykdys melioracijos d</w:t>
      </w:r>
      <w:r w:rsidR="00A21507" w:rsidRPr="0061415D">
        <w:rPr>
          <w:color w:val="222222"/>
          <w:sz w:val="22"/>
          <w:szCs w:val="22"/>
          <w:shd w:val="clear" w:color="auto" w:fill="FFFFFF"/>
        </w:rPr>
        <w:t>arbus</w:t>
      </w:r>
      <w:r w:rsidR="000E56F9" w:rsidRPr="0061415D">
        <w:rPr>
          <w:color w:val="222222"/>
          <w:sz w:val="22"/>
          <w:szCs w:val="22"/>
          <w:shd w:val="clear" w:color="auto" w:fill="FFFFFF"/>
        </w:rPr>
        <w:t>, pagal projektą</w:t>
      </w:r>
      <w:r w:rsidR="00A21507" w:rsidRPr="0061415D">
        <w:rPr>
          <w:color w:val="222222"/>
          <w:sz w:val="22"/>
          <w:szCs w:val="22"/>
          <w:shd w:val="clear" w:color="auto" w:fill="FFFFFF"/>
        </w:rPr>
        <w:t xml:space="preserve"> "</w:t>
      </w:r>
      <w:r w:rsidR="0061415D" w:rsidRPr="0061415D">
        <w:rPr>
          <w:color w:val="222222"/>
          <w:sz w:val="22"/>
          <w:szCs w:val="22"/>
          <w:shd w:val="clear" w:color="auto" w:fill="FFFFFF"/>
        </w:rPr>
        <w:t>Nemaitonių seniūnijos melioracijos projekto P11-1981 griovio Nr. 7 bei jame esančių melioracijos statinių remonto darbai.</w:t>
      </w:r>
      <w:r w:rsidR="00A21507" w:rsidRPr="0061415D">
        <w:rPr>
          <w:color w:val="222222"/>
          <w:sz w:val="22"/>
          <w:szCs w:val="22"/>
          <w:shd w:val="clear" w:color="auto" w:fill="FFFFFF"/>
        </w:rPr>
        <w:t>"</w:t>
      </w:r>
      <w:r w:rsidRPr="0061415D">
        <w:rPr>
          <w:color w:val="222222"/>
          <w:sz w:val="22"/>
          <w:szCs w:val="22"/>
          <w:shd w:val="clear" w:color="auto" w:fill="FFFFFF"/>
        </w:rPr>
        <w:t xml:space="preserve">. Suinteresuoti asmenys (žemės </w:t>
      </w:r>
      <w:r w:rsidR="0063660F" w:rsidRPr="0061415D">
        <w:rPr>
          <w:color w:val="222222"/>
          <w:sz w:val="22"/>
          <w:szCs w:val="22"/>
          <w:shd w:val="clear" w:color="auto" w:fill="FFFFFF"/>
        </w:rPr>
        <w:t>savininkai) gali kreiptis tel. 0</w:t>
      </w:r>
      <w:r w:rsidRPr="0061415D">
        <w:rPr>
          <w:color w:val="222222"/>
          <w:sz w:val="22"/>
          <w:szCs w:val="22"/>
          <w:shd w:val="clear" w:color="auto" w:fill="FFFFFF"/>
        </w:rPr>
        <w:t>61638838.</w:t>
      </w:r>
      <w:r w:rsidR="006A7731" w:rsidRPr="0061415D">
        <w:rPr>
          <w:color w:val="222222"/>
          <w:sz w:val="22"/>
          <w:szCs w:val="22"/>
          <w:shd w:val="clear" w:color="auto" w:fill="FFFFFF"/>
        </w:rPr>
        <w:t xml:space="preserve"> </w:t>
      </w:r>
    </w:p>
    <w:p w:rsidR="000C15DB" w:rsidRPr="0061415D" w:rsidRDefault="000C15DB" w:rsidP="00C60008">
      <w:pPr>
        <w:jc w:val="center"/>
        <w:rPr>
          <w:b/>
          <w:sz w:val="22"/>
          <w:szCs w:val="22"/>
        </w:rPr>
      </w:pPr>
      <w:r w:rsidRPr="0061415D">
        <w:rPr>
          <w:b/>
          <w:sz w:val="22"/>
          <w:szCs w:val="22"/>
        </w:rPr>
        <w:t>"</w:t>
      </w:r>
      <w:r w:rsidR="00694AB0" w:rsidRPr="0061415D">
        <w:t xml:space="preserve"> </w:t>
      </w:r>
      <w:r w:rsidR="0061415D" w:rsidRPr="0061415D">
        <w:rPr>
          <w:b/>
          <w:sz w:val="22"/>
          <w:szCs w:val="22"/>
        </w:rPr>
        <w:t>Nemaitonių seniūnijos melioracijos projekto P11-1981 griovio Nr. 7 bei jame esančių melioracijos statinių remonto darbai.</w:t>
      </w:r>
      <w:r w:rsidRPr="0061415D">
        <w:rPr>
          <w:b/>
          <w:sz w:val="22"/>
          <w:szCs w:val="22"/>
        </w:rPr>
        <w:t>“</w:t>
      </w:r>
    </w:p>
    <w:p w:rsidR="00714D6F" w:rsidRPr="0061415D" w:rsidRDefault="00C60008" w:rsidP="0063660F">
      <w:pPr>
        <w:jc w:val="center"/>
        <w:rPr>
          <w:sz w:val="22"/>
          <w:szCs w:val="22"/>
        </w:rPr>
      </w:pPr>
      <w:r w:rsidRPr="0061415D">
        <w:rPr>
          <w:sz w:val="22"/>
          <w:szCs w:val="22"/>
        </w:rPr>
        <w:t>(objekto pavadinimas, kaimas, seniūnija, savivaldybė)</w:t>
      </w:r>
    </w:p>
    <w:p w:rsidR="00714D6F" w:rsidRPr="0061415D" w:rsidRDefault="00714D6F">
      <w:pPr>
        <w:jc w:val="center"/>
        <w:rPr>
          <w:b/>
          <w:sz w:val="22"/>
          <w:szCs w:val="22"/>
        </w:rPr>
      </w:pPr>
      <w:r w:rsidRPr="0061415D">
        <w:rPr>
          <w:b/>
          <w:sz w:val="22"/>
          <w:szCs w:val="22"/>
        </w:rPr>
        <w:t>MELIORACIJOS DARBŲ KALENDORINIS ATLIKIMO GRAFIKAS</w:t>
      </w:r>
    </w:p>
    <w:tbl>
      <w:tblPr>
        <w:tblW w:w="14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056"/>
        <w:gridCol w:w="2478"/>
        <w:gridCol w:w="2478"/>
        <w:gridCol w:w="4779"/>
      </w:tblGrid>
      <w:tr w:rsidR="00714D6F" w:rsidRPr="0061415D" w:rsidTr="000C15DB">
        <w:trPr>
          <w:tblHeader/>
        </w:trPr>
        <w:tc>
          <w:tcPr>
            <w:tcW w:w="811" w:type="dxa"/>
            <w:vAlign w:val="center"/>
          </w:tcPr>
          <w:p w:rsidR="00714D6F" w:rsidRPr="0061415D" w:rsidRDefault="00714D6F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Eil. Nr.</w:t>
            </w:r>
          </w:p>
        </w:tc>
        <w:tc>
          <w:tcPr>
            <w:tcW w:w="4056" w:type="dxa"/>
            <w:vAlign w:val="center"/>
          </w:tcPr>
          <w:p w:rsidR="00714D6F" w:rsidRPr="0061415D" w:rsidRDefault="00714D6F" w:rsidP="000C15DB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 xml:space="preserve">Kaimas, naudotojo žemės sklypo, kuriame atliekami melioracijos darbai, </w:t>
            </w:r>
            <w:r w:rsidR="000C15DB" w:rsidRPr="0061415D">
              <w:rPr>
                <w:sz w:val="22"/>
                <w:szCs w:val="22"/>
              </w:rPr>
              <w:t>unikalus</w:t>
            </w:r>
            <w:r w:rsidRPr="0061415D">
              <w:rPr>
                <w:sz w:val="22"/>
                <w:szCs w:val="22"/>
              </w:rPr>
              <w:t xml:space="preserve"> numeris</w:t>
            </w:r>
          </w:p>
        </w:tc>
        <w:tc>
          <w:tcPr>
            <w:tcW w:w="2478" w:type="dxa"/>
            <w:vAlign w:val="center"/>
          </w:tcPr>
          <w:p w:rsidR="00714D6F" w:rsidRPr="0061415D" w:rsidRDefault="00714D6F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Numatoma darbų pradžia</w:t>
            </w:r>
          </w:p>
          <w:p w:rsidR="00714D6F" w:rsidRPr="0061415D" w:rsidRDefault="00714D6F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(metai, mėn., diena)</w:t>
            </w:r>
          </w:p>
        </w:tc>
        <w:tc>
          <w:tcPr>
            <w:tcW w:w="2478" w:type="dxa"/>
            <w:vAlign w:val="center"/>
          </w:tcPr>
          <w:p w:rsidR="00714D6F" w:rsidRPr="0061415D" w:rsidRDefault="00714D6F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Numatoma darbų pabaiga</w:t>
            </w:r>
          </w:p>
          <w:p w:rsidR="00714D6F" w:rsidRPr="0061415D" w:rsidRDefault="00714D6F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(metai, mėn., diena)</w:t>
            </w:r>
          </w:p>
        </w:tc>
        <w:tc>
          <w:tcPr>
            <w:tcW w:w="4779" w:type="dxa"/>
            <w:vAlign w:val="center"/>
          </w:tcPr>
          <w:p w:rsidR="00714D6F" w:rsidRPr="0061415D" w:rsidRDefault="00714D6F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Pastabos*</w:t>
            </w:r>
          </w:p>
        </w:tc>
      </w:tr>
      <w:tr w:rsidR="00714D6F" w:rsidRPr="0061415D" w:rsidTr="000C15DB">
        <w:tc>
          <w:tcPr>
            <w:tcW w:w="811" w:type="dxa"/>
          </w:tcPr>
          <w:p w:rsidR="00714D6F" w:rsidRPr="0061415D" w:rsidRDefault="00714D6F">
            <w:pPr>
              <w:rPr>
                <w:sz w:val="22"/>
                <w:szCs w:val="22"/>
                <w:lang w:val="en-US"/>
              </w:rPr>
            </w:pPr>
            <w:r w:rsidRPr="0061415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56" w:type="dxa"/>
          </w:tcPr>
          <w:p w:rsidR="00714D6F" w:rsidRPr="0061415D" w:rsidRDefault="00992432" w:rsidP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49</w:t>
            </w:r>
            <w:r w:rsidR="0063660F" w:rsidRPr="0061415D">
              <w:rPr>
                <w:sz w:val="22"/>
                <w:szCs w:val="22"/>
              </w:rPr>
              <w:t>62</w:t>
            </w:r>
            <w:r w:rsidR="000C15DB" w:rsidRPr="0061415D">
              <w:rPr>
                <w:sz w:val="22"/>
                <w:szCs w:val="22"/>
              </w:rPr>
              <w:t>-</w:t>
            </w:r>
            <w:r w:rsidRPr="0061415D">
              <w:rPr>
                <w:sz w:val="22"/>
                <w:szCs w:val="22"/>
              </w:rPr>
              <w:t>00</w:t>
            </w:r>
            <w:r w:rsidR="0063660F" w:rsidRPr="0061415D">
              <w:rPr>
                <w:sz w:val="22"/>
                <w:szCs w:val="22"/>
              </w:rPr>
              <w:t>01</w:t>
            </w:r>
            <w:r w:rsidR="000C15DB" w:rsidRPr="0061415D">
              <w:rPr>
                <w:sz w:val="22"/>
                <w:szCs w:val="22"/>
              </w:rPr>
              <w:t>-</w:t>
            </w:r>
            <w:r w:rsidR="0063660F" w:rsidRPr="0061415D">
              <w:rPr>
                <w:sz w:val="22"/>
                <w:szCs w:val="22"/>
              </w:rPr>
              <w:t>0063</w:t>
            </w:r>
          </w:p>
        </w:tc>
        <w:tc>
          <w:tcPr>
            <w:tcW w:w="2478" w:type="dxa"/>
          </w:tcPr>
          <w:p w:rsidR="00714D6F" w:rsidRPr="0061415D" w:rsidRDefault="0063660F" w:rsidP="0063660F">
            <w:pPr>
              <w:rPr>
                <w:sz w:val="22"/>
                <w:szCs w:val="22"/>
                <w:lang w:val="en-US"/>
              </w:rPr>
            </w:pPr>
            <w:r w:rsidRPr="0061415D">
              <w:rPr>
                <w:sz w:val="22"/>
                <w:szCs w:val="22"/>
                <w:lang w:val="en-US"/>
              </w:rPr>
              <w:t>2025</w:t>
            </w:r>
            <w:r w:rsidR="000C15DB" w:rsidRPr="0061415D">
              <w:rPr>
                <w:sz w:val="22"/>
                <w:szCs w:val="22"/>
                <w:lang w:val="en-US"/>
              </w:rPr>
              <w:t>-</w:t>
            </w:r>
            <w:r w:rsidRPr="0061415D">
              <w:rPr>
                <w:sz w:val="22"/>
                <w:szCs w:val="22"/>
                <w:lang w:val="en-US"/>
              </w:rPr>
              <w:t>05</w:t>
            </w:r>
            <w:r w:rsidR="000C15DB" w:rsidRPr="0061415D">
              <w:rPr>
                <w:sz w:val="22"/>
                <w:szCs w:val="22"/>
                <w:lang w:val="en-US"/>
              </w:rPr>
              <w:t>-</w:t>
            </w:r>
            <w:r w:rsidRPr="0061415D">
              <w:rPr>
                <w:sz w:val="22"/>
                <w:szCs w:val="22"/>
                <w:lang w:val="en-US"/>
              </w:rPr>
              <w:t>2</w:t>
            </w:r>
            <w:r w:rsidR="00992432" w:rsidRPr="006141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78" w:type="dxa"/>
          </w:tcPr>
          <w:p w:rsidR="00714D6F" w:rsidRPr="0061415D" w:rsidRDefault="0063660F" w:rsidP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2026</w:t>
            </w:r>
            <w:r w:rsidR="000C15DB" w:rsidRPr="0061415D">
              <w:rPr>
                <w:sz w:val="22"/>
                <w:szCs w:val="22"/>
              </w:rPr>
              <w:t>-</w:t>
            </w:r>
            <w:r w:rsidRPr="0061415D">
              <w:rPr>
                <w:sz w:val="22"/>
                <w:szCs w:val="22"/>
              </w:rPr>
              <w:t>01</w:t>
            </w:r>
            <w:r w:rsidR="000C15DB" w:rsidRPr="0061415D">
              <w:rPr>
                <w:sz w:val="22"/>
                <w:szCs w:val="22"/>
              </w:rPr>
              <w:t>-</w:t>
            </w:r>
            <w:r w:rsidRPr="0061415D">
              <w:rPr>
                <w:sz w:val="22"/>
                <w:szCs w:val="22"/>
              </w:rPr>
              <w:t>21</w:t>
            </w:r>
          </w:p>
        </w:tc>
        <w:tc>
          <w:tcPr>
            <w:tcW w:w="4779" w:type="dxa"/>
          </w:tcPr>
          <w:p w:rsidR="00714D6F" w:rsidRPr="0061415D" w:rsidRDefault="00714D6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Griovio valymas nuo sąnašų, drenažo žiočių remontas</w:t>
            </w:r>
            <w:r w:rsidR="000C15DB" w:rsidRPr="0061415D">
              <w:rPr>
                <w:sz w:val="22"/>
                <w:szCs w:val="22"/>
              </w:rPr>
              <w:t>, pagriovių sutvarkymas</w:t>
            </w:r>
          </w:p>
        </w:tc>
      </w:tr>
      <w:tr w:rsidR="0063660F" w:rsidRPr="0061415D" w:rsidTr="000C15DB">
        <w:tc>
          <w:tcPr>
            <w:tcW w:w="811" w:type="dxa"/>
          </w:tcPr>
          <w:p w:rsidR="0063660F" w:rsidRPr="0061415D" w:rsidRDefault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2</w:t>
            </w:r>
          </w:p>
        </w:tc>
        <w:tc>
          <w:tcPr>
            <w:tcW w:w="4056" w:type="dxa"/>
          </w:tcPr>
          <w:p w:rsidR="0063660F" w:rsidRPr="0061415D" w:rsidRDefault="0063660F" w:rsidP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4962-0001-0040</w:t>
            </w:r>
          </w:p>
        </w:tc>
        <w:tc>
          <w:tcPr>
            <w:tcW w:w="2478" w:type="dxa"/>
          </w:tcPr>
          <w:p w:rsidR="0063660F" w:rsidRPr="0061415D" w:rsidRDefault="0063660F" w:rsidP="009B2DAB">
            <w:pPr>
              <w:rPr>
                <w:sz w:val="22"/>
                <w:szCs w:val="22"/>
                <w:lang w:val="en-US"/>
              </w:rPr>
            </w:pPr>
            <w:r w:rsidRPr="0061415D">
              <w:rPr>
                <w:sz w:val="22"/>
                <w:szCs w:val="22"/>
                <w:lang w:val="en-US"/>
              </w:rPr>
              <w:t>2025-05-26</w:t>
            </w:r>
          </w:p>
        </w:tc>
        <w:tc>
          <w:tcPr>
            <w:tcW w:w="2478" w:type="dxa"/>
          </w:tcPr>
          <w:p w:rsidR="0063660F" w:rsidRPr="0061415D" w:rsidRDefault="0063660F">
            <w:r w:rsidRPr="0061415D">
              <w:rPr>
                <w:sz w:val="22"/>
                <w:szCs w:val="22"/>
              </w:rPr>
              <w:t>2026-01-21</w:t>
            </w:r>
          </w:p>
        </w:tc>
        <w:tc>
          <w:tcPr>
            <w:tcW w:w="4779" w:type="dxa"/>
          </w:tcPr>
          <w:p w:rsidR="0063660F" w:rsidRPr="0061415D" w:rsidRDefault="0063660F" w:rsidP="00A06835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Griovio valymas nuo sąnašų, drenažo žiočių remontas, pagriovių sutvarkymas</w:t>
            </w:r>
          </w:p>
        </w:tc>
      </w:tr>
      <w:tr w:rsidR="0063660F" w:rsidRPr="0061415D" w:rsidTr="000C15DB">
        <w:tc>
          <w:tcPr>
            <w:tcW w:w="811" w:type="dxa"/>
          </w:tcPr>
          <w:p w:rsidR="0063660F" w:rsidRPr="0061415D" w:rsidRDefault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3</w:t>
            </w:r>
          </w:p>
        </w:tc>
        <w:tc>
          <w:tcPr>
            <w:tcW w:w="4056" w:type="dxa"/>
          </w:tcPr>
          <w:p w:rsidR="0063660F" w:rsidRPr="0061415D" w:rsidRDefault="0063660F" w:rsidP="0063660F">
            <w:r w:rsidRPr="0061415D">
              <w:rPr>
                <w:sz w:val="22"/>
                <w:szCs w:val="22"/>
              </w:rPr>
              <w:t>4400-2798-6454</w:t>
            </w:r>
          </w:p>
        </w:tc>
        <w:tc>
          <w:tcPr>
            <w:tcW w:w="2478" w:type="dxa"/>
          </w:tcPr>
          <w:p w:rsidR="0063660F" w:rsidRPr="0061415D" w:rsidRDefault="0063660F" w:rsidP="009B2DAB">
            <w:pPr>
              <w:rPr>
                <w:sz w:val="22"/>
                <w:szCs w:val="22"/>
                <w:lang w:val="en-US"/>
              </w:rPr>
            </w:pPr>
            <w:r w:rsidRPr="0061415D">
              <w:rPr>
                <w:sz w:val="22"/>
                <w:szCs w:val="22"/>
                <w:lang w:val="en-US"/>
              </w:rPr>
              <w:t>2025-05-26</w:t>
            </w:r>
          </w:p>
        </w:tc>
        <w:tc>
          <w:tcPr>
            <w:tcW w:w="2478" w:type="dxa"/>
          </w:tcPr>
          <w:p w:rsidR="0063660F" w:rsidRPr="0061415D" w:rsidRDefault="0063660F">
            <w:r w:rsidRPr="0061415D">
              <w:rPr>
                <w:sz w:val="22"/>
                <w:szCs w:val="22"/>
              </w:rPr>
              <w:t>2026-01-21</w:t>
            </w:r>
          </w:p>
        </w:tc>
        <w:tc>
          <w:tcPr>
            <w:tcW w:w="4779" w:type="dxa"/>
          </w:tcPr>
          <w:p w:rsidR="0063660F" w:rsidRPr="0061415D" w:rsidRDefault="0063660F" w:rsidP="00A06835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Griovio valymas nuo sąnašų, drenažo žiočių remontas, pagriovių sutvarkymas</w:t>
            </w:r>
          </w:p>
        </w:tc>
      </w:tr>
      <w:tr w:rsidR="0063660F" w:rsidRPr="0061415D" w:rsidTr="000C15DB">
        <w:tc>
          <w:tcPr>
            <w:tcW w:w="811" w:type="dxa"/>
          </w:tcPr>
          <w:p w:rsidR="0063660F" w:rsidRPr="0061415D" w:rsidRDefault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4</w:t>
            </w:r>
          </w:p>
        </w:tc>
        <w:tc>
          <w:tcPr>
            <w:tcW w:w="4056" w:type="dxa"/>
          </w:tcPr>
          <w:p w:rsidR="0063660F" w:rsidRPr="0061415D" w:rsidRDefault="0063660F" w:rsidP="0063660F">
            <w:r w:rsidRPr="0061415D">
              <w:rPr>
                <w:sz w:val="22"/>
                <w:szCs w:val="22"/>
              </w:rPr>
              <w:t>4400-2798-6405</w:t>
            </w:r>
          </w:p>
        </w:tc>
        <w:tc>
          <w:tcPr>
            <w:tcW w:w="2478" w:type="dxa"/>
          </w:tcPr>
          <w:p w:rsidR="0063660F" w:rsidRPr="0061415D" w:rsidRDefault="0063660F" w:rsidP="009B2DAB">
            <w:pPr>
              <w:rPr>
                <w:sz w:val="22"/>
                <w:szCs w:val="22"/>
                <w:lang w:val="en-US"/>
              </w:rPr>
            </w:pPr>
            <w:r w:rsidRPr="0061415D">
              <w:rPr>
                <w:sz w:val="22"/>
                <w:szCs w:val="22"/>
                <w:lang w:val="en-US"/>
              </w:rPr>
              <w:t>2025-05-26</w:t>
            </w:r>
          </w:p>
        </w:tc>
        <w:tc>
          <w:tcPr>
            <w:tcW w:w="2478" w:type="dxa"/>
          </w:tcPr>
          <w:p w:rsidR="0063660F" w:rsidRPr="0061415D" w:rsidRDefault="0063660F">
            <w:r w:rsidRPr="0061415D">
              <w:rPr>
                <w:sz w:val="22"/>
                <w:szCs w:val="22"/>
              </w:rPr>
              <w:t>2026-01-21</w:t>
            </w:r>
          </w:p>
        </w:tc>
        <w:tc>
          <w:tcPr>
            <w:tcW w:w="4779" w:type="dxa"/>
          </w:tcPr>
          <w:p w:rsidR="0063660F" w:rsidRPr="0061415D" w:rsidRDefault="0063660F" w:rsidP="00A06835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Griovio valymas nuo sąnašų, drenažo žiočių remontas, pagriovių sutvarkymas</w:t>
            </w:r>
          </w:p>
        </w:tc>
      </w:tr>
      <w:tr w:rsidR="0063660F" w:rsidRPr="0061415D" w:rsidTr="000C15DB">
        <w:tc>
          <w:tcPr>
            <w:tcW w:w="811" w:type="dxa"/>
          </w:tcPr>
          <w:p w:rsidR="0063660F" w:rsidRPr="0061415D" w:rsidRDefault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5</w:t>
            </w:r>
          </w:p>
        </w:tc>
        <w:tc>
          <w:tcPr>
            <w:tcW w:w="4056" w:type="dxa"/>
          </w:tcPr>
          <w:p w:rsidR="0063660F" w:rsidRPr="0061415D" w:rsidRDefault="0063660F" w:rsidP="0063660F">
            <w:r w:rsidRPr="0061415D">
              <w:rPr>
                <w:sz w:val="22"/>
                <w:szCs w:val="22"/>
              </w:rPr>
              <w:t>4400-2798-6</w:t>
            </w:r>
            <w:r w:rsidRPr="0061415D">
              <w:rPr>
                <w:sz w:val="22"/>
                <w:szCs w:val="22"/>
              </w:rPr>
              <w:t>370</w:t>
            </w:r>
          </w:p>
        </w:tc>
        <w:tc>
          <w:tcPr>
            <w:tcW w:w="2478" w:type="dxa"/>
          </w:tcPr>
          <w:p w:rsidR="0063660F" w:rsidRPr="0061415D" w:rsidRDefault="0063660F" w:rsidP="009B2DAB">
            <w:pPr>
              <w:rPr>
                <w:sz w:val="22"/>
                <w:szCs w:val="22"/>
                <w:lang w:val="en-US"/>
              </w:rPr>
            </w:pPr>
            <w:r w:rsidRPr="0061415D">
              <w:rPr>
                <w:sz w:val="22"/>
                <w:szCs w:val="22"/>
                <w:lang w:val="en-US"/>
              </w:rPr>
              <w:t>2025-05-26</w:t>
            </w:r>
          </w:p>
        </w:tc>
        <w:tc>
          <w:tcPr>
            <w:tcW w:w="2478" w:type="dxa"/>
          </w:tcPr>
          <w:p w:rsidR="0063660F" w:rsidRPr="0061415D" w:rsidRDefault="0063660F">
            <w:r w:rsidRPr="0061415D">
              <w:rPr>
                <w:sz w:val="22"/>
                <w:szCs w:val="22"/>
              </w:rPr>
              <w:t>2026-01-21</w:t>
            </w:r>
          </w:p>
        </w:tc>
        <w:tc>
          <w:tcPr>
            <w:tcW w:w="4779" w:type="dxa"/>
          </w:tcPr>
          <w:p w:rsidR="0063660F" w:rsidRPr="0061415D" w:rsidRDefault="0063660F" w:rsidP="00A06835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Griovio valymas nuo sąnašų, drenažo žiočių remontas, pagriovių sutvarkymas</w:t>
            </w:r>
          </w:p>
        </w:tc>
      </w:tr>
      <w:tr w:rsidR="0063660F" w:rsidRPr="0061415D" w:rsidTr="000C15DB">
        <w:tc>
          <w:tcPr>
            <w:tcW w:w="811" w:type="dxa"/>
          </w:tcPr>
          <w:p w:rsidR="0063660F" w:rsidRPr="0061415D" w:rsidRDefault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6</w:t>
            </w:r>
          </w:p>
        </w:tc>
        <w:tc>
          <w:tcPr>
            <w:tcW w:w="4056" w:type="dxa"/>
          </w:tcPr>
          <w:p w:rsidR="0063660F" w:rsidRPr="0061415D" w:rsidRDefault="0063660F" w:rsidP="0063660F">
            <w:r w:rsidRPr="0061415D">
              <w:rPr>
                <w:sz w:val="22"/>
                <w:szCs w:val="22"/>
              </w:rPr>
              <w:t>4962-0001-0023</w:t>
            </w:r>
          </w:p>
        </w:tc>
        <w:tc>
          <w:tcPr>
            <w:tcW w:w="2478" w:type="dxa"/>
          </w:tcPr>
          <w:p w:rsidR="0063660F" w:rsidRPr="0061415D" w:rsidRDefault="0063660F" w:rsidP="009B2DAB">
            <w:pPr>
              <w:rPr>
                <w:sz w:val="22"/>
                <w:szCs w:val="22"/>
                <w:lang w:val="en-US"/>
              </w:rPr>
            </w:pPr>
            <w:r w:rsidRPr="0061415D">
              <w:rPr>
                <w:sz w:val="22"/>
                <w:szCs w:val="22"/>
                <w:lang w:val="en-US"/>
              </w:rPr>
              <w:t>2025-05-26</w:t>
            </w:r>
          </w:p>
        </w:tc>
        <w:tc>
          <w:tcPr>
            <w:tcW w:w="2478" w:type="dxa"/>
          </w:tcPr>
          <w:p w:rsidR="0063660F" w:rsidRPr="0061415D" w:rsidRDefault="0063660F">
            <w:r w:rsidRPr="0061415D">
              <w:rPr>
                <w:sz w:val="22"/>
                <w:szCs w:val="22"/>
              </w:rPr>
              <w:t>2026-01-21</w:t>
            </w:r>
          </w:p>
        </w:tc>
        <w:tc>
          <w:tcPr>
            <w:tcW w:w="4779" w:type="dxa"/>
          </w:tcPr>
          <w:p w:rsidR="0063660F" w:rsidRPr="0061415D" w:rsidRDefault="0063660F" w:rsidP="00A06835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Griovio valymas nuo sąnašų, drenažo žiočių remontas, pagriovių sutvarkymas</w:t>
            </w:r>
          </w:p>
        </w:tc>
      </w:tr>
      <w:tr w:rsidR="0063660F" w:rsidRPr="0061415D" w:rsidTr="000C15DB">
        <w:tc>
          <w:tcPr>
            <w:tcW w:w="811" w:type="dxa"/>
          </w:tcPr>
          <w:p w:rsidR="0063660F" w:rsidRPr="0061415D" w:rsidRDefault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7</w:t>
            </w:r>
          </w:p>
        </w:tc>
        <w:tc>
          <w:tcPr>
            <w:tcW w:w="4056" w:type="dxa"/>
          </w:tcPr>
          <w:p w:rsidR="0063660F" w:rsidRPr="0061415D" w:rsidRDefault="0063660F" w:rsidP="0063660F">
            <w:r w:rsidRPr="0061415D">
              <w:rPr>
                <w:sz w:val="22"/>
                <w:szCs w:val="22"/>
              </w:rPr>
              <w:t>4400-</w:t>
            </w:r>
            <w:r w:rsidRPr="0061415D">
              <w:rPr>
                <w:sz w:val="22"/>
                <w:szCs w:val="22"/>
              </w:rPr>
              <w:t>2893</w:t>
            </w:r>
            <w:r w:rsidRPr="0061415D">
              <w:rPr>
                <w:sz w:val="22"/>
                <w:szCs w:val="22"/>
              </w:rPr>
              <w:t>-</w:t>
            </w:r>
            <w:r w:rsidRPr="0061415D">
              <w:rPr>
                <w:sz w:val="22"/>
                <w:szCs w:val="22"/>
              </w:rPr>
              <w:t>3637</w:t>
            </w:r>
          </w:p>
        </w:tc>
        <w:tc>
          <w:tcPr>
            <w:tcW w:w="2478" w:type="dxa"/>
          </w:tcPr>
          <w:p w:rsidR="0063660F" w:rsidRPr="0061415D" w:rsidRDefault="0063660F" w:rsidP="009B2DAB">
            <w:pPr>
              <w:rPr>
                <w:sz w:val="22"/>
                <w:szCs w:val="22"/>
                <w:lang w:val="en-US"/>
              </w:rPr>
            </w:pPr>
            <w:r w:rsidRPr="0061415D">
              <w:rPr>
                <w:sz w:val="22"/>
                <w:szCs w:val="22"/>
                <w:lang w:val="en-US"/>
              </w:rPr>
              <w:t>2025-05-26</w:t>
            </w:r>
          </w:p>
        </w:tc>
        <w:tc>
          <w:tcPr>
            <w:tcW w:w="2478" w:type="dxa"/>
          </w:tcPr>
          <w:p w:rsidR="0063660F" w:rsidRPr="0061415D" w:rsidRDefault="0063660F">
            <w:r w:rsidRPr="0061415D">
              <w:rPr>
                <w:sz w:val="22"/>
                <w:szCs w:val="22"/>
              </w:rPr>
              <w:t>2026-01-21</w:t>
            </w:r>
          </w:p>
        </w:tc>
        <w:tc>
          <w:tcPr>
            <w:tcW w:w="4779" w:type="dxa"/>
          </w:tcPr>
          <w:p w:rsidR="0063660F" w:rsidRPr="0061415D" w:rsidRDefault="0063660F" w:rsidP="00A06835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Griovio valymas nuo sąnašų, drenažo žiočių remontas, pagriovių sutvarkymas</w:t>
            </w:r>
          </w:p>
        </w:tc>
      </w:tr>
      <w:tr w:rsidR="0063660F" w:rsidRPr="0061415D" w:rsidTr="000C15DB">
        <w:tc>
          <w:tcPr>
            <w:tcW w:w="811" w:type="dxa"/>
          </w:tcPr>
          <w:p w:rsidR="0063660F" w:rsidRPr="0061415D" w:rsidRDefault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8</w:t>
            </w:r>
          </w:p>
        </w:tc>
        <w:tc>
          <w:tcPr>
            <w:tcW w:w="4056" w:type="dxa"/>
          </w:tcPr>
          <w:p w:rsidR="0063660F" w:rsidRPr="0061415D" w:rsidRDefault="0063660F" w:rsidP="0063660F">
            <w:r w:rsidRPr="0061415D">
              <w:rPr>
                <w:sz w:val="22"/>
                <w:szCs w:val="22"/>
              </w:rPr>
              <w:t>4400-</w:t>
            </w:r>
            <w:r w:rsidRPr="0061415D">
              <w:rPr>
                <w:sz w:val="22"/>
                <w:szCs w:val="22"/>
              </w:rPr>
              <w:t>2200</w:t>
            </w:r>
            <w:r w:rsidRPr="0061415D">
              <w:rPr>
                <w:sz w:val="22"/>
                <w:szCs w:val="22"/>
              </w:rPr>
              <w:t>-</w:t>
            </w:r>
            <w:r w:rsidRPr="0061415D">
              <w:rPr>
                <w:sz w:val="22"/>
                <w:szCs w:val="22"/>
              </w:rPr>
              <w:t>3145</w:t>
            </w:r>
          </w:p>
        </w:tc>
        <w:tc>
          <w:tcPr>
            <w:tcW w:w="2478" w:type="dxa"/>
          </w:tcPr>
          <w:p w:rsidR="0063660F" w:rsidRPr="0061415D" w:rsidRDefault="0063660F" w:rsidP="009B2DAB">
            <w:pPr>
              <w:rPr>
                <w:sz w:val="22"/>
                <w:szCs w:val="22"/>
                <w:lang w:val="en-US"/>
              </w:rPr>
            </w:pPr>
            <w:r w:rsidRPr="0061415D">
              <w:rPr>
                <w:sz w:val="22"/>
                <w:szCs w:val="22"/>
                <w:lang w:val="en-US"/>
              </w:rPr>
              <w:t>2025-05-26</w:t>
            </w:r>
          </w:p>
        </w:tc>
        <w:tc>
          <w:tcPr>
            <w:tcW w:w="2478" w:type="dxa"/>
          </w:tcPr>
          <w:p w:rsidR="0063660F" w:rsidRPr="0061415D" w:rsidRDefault="0063660F">
            <w:r w:rsidRPr="0061415D">
              <w:rPr>
                <w:sz w:val="22"/>
                <w:szCs w:val="22"/>
              </w:rPr>
              <w:t>2026-01-21</w:t>
            </w:r>
          </w:p>
        </w:tc>
        <w:tc>
          <w:tcPr>
            <w:tcW w:w="4779" w:type="dxa"/>
          </w:tcPr>
          <w:p w:rsidR="0063660F" w:rsidRPr="0061415D" w:rsidRDefault="0063660F" w:rsidP="00A06835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Griovio valymas nuo sąnašų, drenažo žiočių remontas, pagriovių sutvarkymas</w:t>
            </w:r>
          </w:p>
        </w:tc>
      </w:tr>
      <w:tr w:rsidR="0063660F" w:rsidRPr="0061415D" w:rsidTr="000C15DB">
        <w:tc>
          <w:tcPr>
            <w:tcW w:w="811" w:type="dxa"/>
          </w:tcPr>
          <w:p w:rsidR="0063660F" w:rsidRPr="0061415D" w:rsidRDefault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9</w:t>
            </w:r>
          </w:p>
        </w:tc>
        <w:tc>
          <w:tcPr>
            <w:tcW w:w="4056" w:type="dxa"/>
          </w:tcPr>
          <w:p w:rsidR="0063660F" w:rsidRPr="0061415D" w:rsidRDefault="0063660F" w:rsidP="0063660F">
            <w:r w:rsidRPr="0061415D">
              <w:rPr>
                <w:sz w:val="22"/>
                <w:szCs w:val="22"/>
              </w:rPr>
              <w:t>4400-</w:t>
            </w:r>
            <w:r w:rsidRPr="0061415D">
              <w:rPr>
                <w:sz w:val="22"/>
                <w:szCs w:val="22"/>
              </w:rPr>
              <w:t>0199</w:t>
            </w:r>
            <w:r w:rsidRPr="0061415D">
              <w:rPr>
                <w:sz w:val="22"/>
                <w:szCs w:val="22"/>
              </w:rPr>
              <w:t>-</w:t>
            </w:r>
            <w:r w:rsidRPr="0061415D">
              <w:rPr>
                <w:sz w:val="22"/>
                <w:szCs w:val="22"/>
              </w:rPr>
              <w:t>2903</w:t>
            </w:r>
          </w:p>
        </w:tc>
        <w:tc>
          <w:tcPr>
            <w:tcW w:w="2478" w:type="dxa"/>
          </w:tcPr>
          <w:p w:rsidR="0063660F" w:rsidRPr="0061415D" w:rsidRDefault="0063660F" w:rsidP="009B2DAB">
            <w:pPr>
              <w:rPr>
                <w:sz w:val="22"/>
                <w:szCs w:val="22"/>
                <w:lang w:val="en-US"/>
              </w:rPr>
            </w:pPr>
            <w:r w:rsidRPr="0061415D">
              <w:rPr>
                <w:sz w:val="22"/>
                <w:szCs w:val="22"/>
                <w:lang w:val="en-US"/>
              </w:rPr>
              <w:t>2025-05-26</w:t>
            </w:r>
          </w:p>
        </w:tc>
        <w:tc>
          <w:tcPr>
            <w:tcW w:w="2478" w:type="dxa"/>
          </w:tcPr>
          <w:p w:rsidR="0063660F" w:rsidRPr="0061415D" w:rsidRDefault="0063660F">
            <w:r w:rsidRPr="0061415D">
              <w:rPr>
                <w:sz w:val="22"/>
                <w:szCs w:val="22"/>
              </w:rPr>
              <w:t>2026-01-21</w:t>
            </w:r>
          </w:p>
        </w:tc>
        <w:tc>
          <w:tcPr>
            <w:tcW w:w="4779" w:type="dxa"/>
          </w:tcPr>
          <w:p w:rsidR="0063660F" w:rsidRPr="0061415D" w:rsidRDefault="0063660F" w:rsidP="00A06835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Griovio valymas nuo sąnašų, drenažo žiočių remontas, pagriovių sutvarkymas</w:t>
            </w:r>
          </w:p>
        </w:tc>
      </w:tr>
      <w:tr w:rsidR="0063660F" w:rsidRPr="0061415D" w:rsidTr="000C15DB">
        <w:tc>
          <w:tcPr>
            <w:tcW w:w="811" w:type="dxa"/>
          </w:tcPr>
          <w:p w:rsidR="0063660F" w:rsidRPr="0061415D" w:rsidRDefault="0063660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10</w:t>
            </w:r>
          </w:p>
        </w:tc>
        <w:tc>
          <w:tcPr>
            <w:tcW w:w="4056" w:type="dxa"/>
          </w:tcPr>
          <w:p w:rsidR="0063660F" w:rsidRPr="0061415D" w:rsidRDefault="0063660F" w:rsidP="00992432">
            <w:r w:rsidRPr="0061415D">
              <w:rPr>
                <w:sz w:val="22"/>
                <w:szCs w:val="22"/>
              </w:rPr>
              <w:t>4962-0001-0047</w:t>
            </w:r>
          </w:p>
        </w:tc>
        <w:tc>
          <w:tcPr>
            <w:tcW w:w="2478" w:type="dxa"/>
          </w:tcPr>
          <w:p w:rsidR="0063660F" w:rsidRPr="0061415D" w:rsidRDefault="0063660F" w:rsidP="009B2DAB">
            <w:pPr>
              <w:rPr>
                <w:sz w:val="22"/>
                <w:szCs w:val="22"/>
                <w:lang w:val="en-US"/>
              </w:rPr>
            </w:pPr>
            <w:r w:rsidRPr="0061415D">
              <w:rPr>
                <w:sz w:val="22"/>
                <w:szCs w:val="22"/>
                <w:lang w:val="en-US"/>
              </w:rPr>
              <w:t>2025-05-26</w:t>
            </w:r>
          </w:p>
        </w:tc>
        <w:tc>
          <w:tcPr>
            <w:tcW w:w="2478" w:type="dxa"/>
          </w:tcPr>
          <w:p w:rsidR="0063660F" w:rsidRPr="0061415D" w:rsidRDefault="0063660F">
            <w:r w:rsidRPr="0061415D">
              <w:rPr>
                <w:sz w:val="22"/>
                <w:szCs w:val="22"/>
              </w:rPr>
              <w:t>2026-01-21</w:t>
            </w:r>
          </w:p>
        </w:tc>
        <w:tc>
          <w:tcPr>
            <w:tcW w:w="4779" w:type="dxa"/>
          </w:tcPr>
          <w:p w:rsidR="0063660F" w:rsidRPr="0061415D" w:rsidRDefault="0063660F" w:rsidP="00A06835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Griovio valymas nuo sąnašų, drenažo žiočių remontas, pagriovių sutvarkymas</w:t>
            </w:r>
          </w:p>
        </w:tc>
      </w:tr>
    </w:tbl>
    <w:p w:rsidR="00714D6F" w:rsidRPr="0061415D" w:rsidRDefault="00714D6F">
      <w:pPr>
        <w:rPr>
          <w:sz w:val="22"/>
          <w:szCs w:val="22"/>
        </w:rPr>
      </w:pPr>
    </w:p>
    <w:p w:rsidR="00992432" w:rsidRPr="0061415D" w:rsidRDefault="00992432">
      <w:pPr>
        <w:rPr>
          <w:sz w:val="22"/>
          <w:szCs w:val="22"/>
        </w:rPr>
      </w:pPr>
      <w:r w:rsidRPr="0061415D">
        <w:rPr>
          <w:sz w:val="22"/>
          <w:szCs w:val="22"/>
        </w:rPr>
        <w:t>*Žemių sklaidymo darbai, planuojami vykdyti rudenį</w:t>
      </w:r>
      <w:r w:rsidR="008C4085" w:rsidRPr="0061415D">
        <w:rPr>
          <w:sz w:val="22"/>
          <w:szCs w:val="22"/>
        </w:rPr>
        <w:t>,</w:t>
      </w:r>
      <w:r w:rsidRPr="0061415D">
        <w:rPr>
          <w:sz w:val="22"/>
          <w:szCs w:val="22"/>
        </w:rPr>
        <w:t xml:space="preserve"> po derliaus nuėmimo.</w:t>
      </w:r>
    </w:p>
    <w:p w:rsidR="00992432" w:rsidRPr="0061415D" w:rsidRDefault="00992432">
      <w:pPr>
        <w:rPr>
          <w:sz w:val="22"/>
          <w:szCs w:val="22"/>
        </w:rPr>
      </w:pPr>
      <w:bookmarkStart w:id="0" w:name="_GoBack"/>
      <w:bookmarkEnd w:id="0"/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4305"/>
        <w:gridCol w:w="4198"/>
        <w:gridCol w:w="6098"/>
      </w:tblGrid>
      <w:tr w:rsidR="00714D6F" w:rsidRPr="0061415D" w:rsidTr="00AB3225">
        <w:tc>
          <w:tcPr>
            <w:tcW w:w="4305" w:type="dxa"/>
          </w:tcPr>
          <w:p w:rsidR="00714D6F" w:rsidRPr="0061415D" w:rsidRDefault="00714D6F">
            <w:pPr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Objekto statybos darbų vadovas</w:t>
            </w:r>
          </w:p>
        </w:tc>
        <w:tc>
          <w:tcPr>
            <w:tcW w:w="4198" w:type="dxa"/>
          </w:tcPr>
          <w:p w:rsidR="00714D6F" w:rsidRPr="0061415D" w:rsidRDefault="00714D6F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_____________</w:t>
            </w:r>
          </w:p>
          <w:p w:rsidR="00714D6F" w:rsidRPr="0061415D" w:rsidRDefault="00714D6F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(parašas)</w:t>
            </w:r>
          </w:p>
        </w:tc>
        <w:tc>
          <w:tcPr>
            <w:tcW w:w="6098" w:type="dxa"/>
          </w:tcPr>
          <w:p w:rsidR="00714D6F" w:rsidRPr="0061415D" w:rsidRDefault="00B12BA1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 xml:space="preserve">Tel. </w:t>
            </w:r>
            <w:r w:rsidR="0063660F" w:rsidRPr="0061415D">
              <w:rPr>
                <w:sz w:val="22"/>
                <w:szCs w:val="22"/>
              </w:rPr>
              <w:t>0</w:t>
            </w:r>
            <w:r w:rsidRPr="0061415D">
              <w:rPr>
                <w:sz w:val="22"/>
                <w:szCs w:val="22"/>
              </w:rPr>
              <w:t>61638838</w:t>
            </w:r>
          </w:p>
          <w:p w:rsidR="00322041" w:rsidRPr="0061415D" w:rsidRDefault="000C15DB" w:rsidP="00322041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>Julius Mačiulaitis</w:t>
            </w:r>
          </w:p>
          <w:p w:rsidR="00714D6F" w:rsidRPr="0061415D" w:rsidRDefault="00322041" w:rsidP="00322041">
            <w:pPr>
              <w:jc w:val="center"/>
              <w:rPr>
                <w:sz w:val="22"/>
                <w:szCs w:val="22"/>
              </w:rPr>
            </w:pPr>
            <w:r w:rsidRPr="0061415D">
              <w:rPr>
                <w:sz w:val="22"/>
                <w:szCs w:val="22"/>
              </w:rPr>
              <w:t xml:space="preserve"> </w:t>
            </w:r>
            <w:r w:rsidR="00714D6F" w:rsidRPr="0061415D">
              <w:rPr>
                <w:sz w:val="22"/>
                <w:szCs w:val="22"/>
              </w:rPr>
              <w:t>(vardas, pavardė)</w:t>
            </w:r>
          </w:p>
        </w:tc>
      </w:tr>
    </w:tbl>
    <w:p w:rsidR="00B6678D" w:rsidRPr="0061415D" w:rsidRDefault="00992432" w:rsidP="0068707E">
      <w:pPr>
        <w:jc w:val="center"/>
        <w:rPr>
          <w:b/>
          <w:szCs w:val="22"/>
        </w:rPr>
      </w:pPr>
      <w:r w:rsidRPr="0061415D">
        <w:rPr>
          <w:b/>
          <w:szCs w:val="22"/>
        </w:rPr>
        <w:br w:type="page"/>
      </w:r>
      <w:r w:rsidR="00B6678D" w:rsidRPr="0061415D">
        <w:rPr>
          <w:b/>
          <w:szCs w:val="22"/>
        </w:rPr>
        <w:lastRenderedPageBreak/>
        <w:t>Objekto schema</w:t>
      </w:r>
    </w:p>
    <w:p w:rsidR="00B6678D" w:rsidRPr="0061415D" w:rsidRDefault="0061415D" w:rsidP="00B6678D">
      <w:pPr>
        <w:jc w:val="center"/>
        <w:rPr>
          <w:b/>
          <w:szCs w:val="22"/>
        </w:rPr>
      </w:pPr>
      <w:r w:rsidRPr="0061415D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431.25pt">
            <v:imagedata r:id="rId6" o:title="Capture"/>
          </v:shape>
        </w:pict>
      </w:r>
    </w:p>
    <w:sectPr w:rsidR="00B6678D" w:rsidRPr="0061415D" w:rsidSect="0061415D">
      <w:pgSz w:w="16840" w:h="11907" w:orient="landscape" w:code="9"/>
      <w:pgMar w:top="1260" w:right="1134" w:bottom="180" w:left="1134" w:header="567" w:footer="284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81"/>
    <w:rsid w:val="00006C6D"/>
    <w:rsid w:val="00047054"/>
    <w:rsid w:val="00055919"/>
    <w:rsid w:val="000A346F"/>
    <w:rsid w:val="000A5725"/>
    <w:rsid w:val="000C15DB"/>
    <w:rsid w:val="000D20FA"/>
    <w:rsid w:val="000E56F9"/>
    <w:rsid w:val="001B78F6"/>
    <w:rsid w:val="001D53DE"/>
    <w:rsid w:val="001E2CE2"/>
    <w:rsid w:val="00291F62"/>
    <w:rsid w:val="002D697E"/>
    <w:rsid w:val="00322041"/>
    <w:rsid w:val="00345A81"/>
    <w:rsid w:val="00361995"/>
    <w:rsid w:val="00367DEF"/>
    <w:rsid w:val="004279CB"/>
    <w:rsid w:val="0049404B"/>
    <w:rsid w:val="004F3108"/>
    <w:rsid w:val="004F656C"/>
    <w:rsid w:val="00556C0D"/>
    <w:rsid w:val="00575355"/>
    <w:rsid w:val="00581CE4"/>
    <w:rsid w:val="005A4014"/>
    <w:rsid w:val="005E6FCC"/>
    <w:rsid w:val="005F4029"/>
    <w:rsid w:val="0061415D"/>
    <w:rsid w:val="00620FF4"/>
    <w:rsid w:val="0063660F"/>
    <w:rsid w:val="00661E30"/>
    <w:rsid w:val="0068707E"/>
    <w:rsid w:val="00694AB0"/>
    <w:rsid w:val="006A7731"/>
    <w:rsid w:val="00712C7D"/>
    <w:rsid w:val="00714D6F"/>
    <w:rsid w:val="00743418"/>
    <w:rsid w:val="007678DE"/>
    <w:rsid w:val="007947BA"/>
    <w:rsid w:val="007A339E"/>
    <w:rsid w:val="007B0A3C"/>
    <w:rsid w:val="007D2CDC"/>
    <w:rsid w:val="0085112E"/>
    <w:rsid w:val="008C4085"/>
    <w:rsid w:val="00923F38"/>
    <w:rsid w:val="009655CB"/>
    <w:rsid w:val="00973257"/>
    <w:rsid w:val="0097460F"/>
    <w:rsid w:val="00981630"/>
    <w:rsid w:val="00984F92"/>
    <w:rsid w:val="00992432"/>
    <w:rsid w:val="009D3898"/>
    <w:rsid w:val="009D7932"/>
    <w:rsid w:val="009E061D"/>
    <w:rsid w:val="009E19F8"/>
    <w:rsid w:val="00A06835"/>
    <w:rsid w:val="00A21507"/>
    <w:rsid w:val="00A40449"/>
    <w:rsid w:val="00A60B1A"/>
    <w:rsid w:val="00A87036"/>
    <w:rsid w:val="00AB3225"/>
    <w:rsid w:val="00AE676C"/>
    <w:rsid w:val="00B12BA1"/>
    <w:rsid w:val="00B151C4"/>
    <w:rsid w:val="00B51DCD"/>
    <w:rsid w:val="00B6678D"/>
    <w:rsid w:val="00B75EC8"/>
    <w:rsid w:val="00BB52D9"/>
    <w:rsid w:val="00BE488E"/>
    <w:rsid w:val="00C41FE8"/>
    <w:rsid w:val="00C55FA7"/>
    <w:rsid w:val="00C60008"/>
    <w:rsid w:val="00E12568"/>
    <w:rsid w:val="00E56046"/>
    <w:rsid w:val="00E65199"/>
    <w:rsid w:val="00F21849"/>
    <w:rsid w:val="00F423FE"/>
    <w:rsid w:val="00F60E1C"/>
    <w:rsid w:val="00F86BB5"/>
    <w:rsid w:val="00FE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72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9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9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5E6FCC"/>
    <w:rPr>
      <w:rFonts w:cs="Times New Roman"/>
      <w:color w:val="808080"/>
    </w:rPr>
  </w:style>
  <w:style w:type="paragraph" w:styleId="NoSpacing">
    <w:name w:val="No Spacing"/>
    <w:uiPriority w:val="1"/>
    <w:qFormat/>
    <w:rsid w:val="009D7932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7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D7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unhideWhenUsed/>
    <w:rsid w:val="00575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nk-feature">
    <w:name w:val="link-feature"/>
    <w:basedOn w:val="DefaultParagraphFont"/>
    <w:rsid w:val="000C15DB"/>
  </w:style>
  <w:style w:type="paragraph" w:styleId="BalloonText">
    <w:name w:val="Balloon Text"/>
    <w:basedOn w:val="Normal"/>
    <w:link w:val="BalloonTextChar"/>
    <w:uiPriority w:val="99"/>
    <w:semiHidden/>
    <w:unhideWhenUsed/>
    <w:rsid w:val="009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72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9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9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5E6FCC"/>
    <w:rPr>
      <w:rFonts w:cs="Times New Roman"/>
      <w:color w:val="808080"/>
    </w:rPr>
  </w:style>
  <w:style w:type="paragraph" w:styleId="NoSpacing">
    <w:name w:val="No Spacing"/>
    <w:uiPriority w:val="1"/>
    <w:qFormat/>
    <w:rsid w:val="009D7932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7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D7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unhideWhenUsed/>
    <w:rsid w:val="00575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nk-feature">
    <w:name w:val="link-feature"/>
    <w:basedOn w:val="DefaultParagraphFont"/>
    <w:rsid w:val="000C15DB"/>
  </w:style>
  <w:style w:type="paragraph" w:styleId="BalloonText">
    <w:name w:val="Balloon Text"/>
    <w:basedOn w:val="Normal"/>
    <w:link w:val="BalloonTextChar"/>
    <w:uiPriority w:val="99"/>
    <w:semiHidden/>
    <w:unhideWhenUsed/>
    <w:rsid w:val="009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1A57-5A03-4482-9DB2-972ECFE9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ŽEMĖS ŪKIO MINISTRO</vt:lpstr>
      <vt:lpstr>LIETUVOS RESPUBLIKOS ŽEMĖS ŪKIO MINISTRO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MINISTRO</dc:title>
  <dc:creator>Rima</dc:creator>
  <cp:lastModifiedBy>PlayStation</cp:lastModifiedBy>
  <cp:revision>2</cp:revision>
  <dcterms:created xsi:type="dcterms:W3CDTF">2025-06-05T11:24:00Z</dcterms:created>
  <dcterms:modified xsi:type="dcterms:W3CDTF">2025-06-05T11:24:00Z</dcterms:modified>
</cp:coreProperties>
</file>